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D0BC2" w14:textId="77777777" w:rsidR="00DF671F" w:rsidRPr="005571D4" w:rsidRDefault="00DF671F" w:rsidP="009D733D">
      <w:pPr>
        <w:pStyle w:val="1"/>
        <w:rPr>
          <w:rFonts w:asciiTheme="minorEastAsia" w:eastAsiaTheme="minorEastAsia" w:hAnsiTheme="minorEastAsia"/>
        </w:rPr>
      </w:pPr>
      <w:r w:rsidRPr="005571D4">
        <w:rPr>
          <w:rFonts w:asciiTheme="minorEastAsia" w:eastAsiaTheme="minorEastAsia" w:hAnsiTheme="minorEastAsia"/>
        </w:rPr>
        <w:t>（別紙1）</w:t>
      </w:r>
    </w:p>
    <w:p w14:paraId="772ED59D" w14:textId="2B2BF70D" w:rsidR="002F494F" w:rsidRPr="005571D4" w:rsidRDefault="002F494F" w:rsidP="002F494F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5571D4">
        <w:rPr>
          <w:rFonts w:asciiTheme="minorEastAsia" w:eastAsiaTheme="minorEastAsia" w:hAnsiTheme="minorEastAsia" w:hint="eastAsia"/>
          <w:b/>
          <w:sz w:val="28"/>
          <w:szCs w:val="28"/>
        </w:rPr>
        <w:t>医療渡航フォーラム　入会申請書</w:t>
      </w:r>
    </w:p>
    <w:p w14:paraId="1D1B8FE7" w14:textId="77777777" w:rsidR="0082184C" w:rsidRPr="005571D4" w:rsidRDefault="0082184C" w:rsidP="009D733D">
      <w:pPr>
        <w:jc w:val="right"/>
        <w:rPr>
          <w:rFonts w:asciiTheme="minorEastAsia" w:eastAsiaTheme="minorEastAsia" w:hAnsiTheme="minorEastAsia"/>
          <w:u w:val="single"/>
        </w:rPr>
      </w:pPr>
      <w:bookmarkStart w:id="0" w:name="_GoBack"/>
      <w:bookmarkEnd w:id="0"/>
    </w:p>
    <w:p w14:paraId="60B97866" w14:textId="427BA3B9" w:rsidR="00D3177B" w:rsidRPr="005571D4" w:rsidRDefault="00D3177B" w:rsidP="009D733D">
      <w:pPr>
        <w:jc w:val="right"/>
        <w:rPr>
          <w:rFonts w:asciiTheme="minorEastAsia" w:eastAsiaTheme="minorEastAsia" w:hAnsiTheme="minorEastAsia"/>
          <w:u w:val="single"/>
        </w:rPr>
      </w:pPr>
      <w:r w:rsidRPr="005571D4">
        <w:rPr>
          <w:rFonts w:asciiTheme="minorEastAsia" w:eastAsiaTheme="minorEastAsia" w:hAnsiTheme="minorEastAsia"/>
          <w:u w:val="single"/>
        </w:rPr>
        <w:t>申請日：　　　　年　　　月　　　日</w:t>
      </w:r>
    </w:p>
    <w:p w14:paraId="411D163B" w14:textId="77777777" w:rsidR="00D3177B" w:rsidRPr="005571D4" w:rsidRDefault="00D3177B" w:rsidP="009D733D">
      <w:pPr>
        <w:jc w:val="right"/>
        <w:rPr>
          <w:rFonts w:asciiTheme="minorEastAsia" w:eastAsiaTheme="minorEastAsia" w:hAnsiTheme="minorEastAsia"/>
          <w:u w:val="single"/>
        </w:rPr>
      </w:pPr>
    </w:p>
    <w:p w14:paraId="6B3E2D0A" w14:textId="77777777" w:rsidR="00DF671F" w:rsidRPr="005571D4" w:rsidRDefault="00DF671F" w:rsidP="00DF671F">
      <w:pPr>
        <w:jc w:val="left"/>
        <w:rPr>
          <w:rFonts w:asciiTheme="minorEastAsia" w:eastAsiaTheme="minorEastAsia" w:hAnsiTheme="minorEastAsia"/>
        </w:rPr>
      </w:pPr>
      <w:r w:rsidRPr="005571D4">
        <w:rPr>
          <w:rFonts w:asciiTheme="minorEastAsia" w:eastAsiaTheme="minorEastAsia" w:hAnsiTheme="minorEastAsia"/>
        </w:rPr>
        <w:t>「医療渡航フォーラム　会員規則」を理解し、下記の者を窓口担当として、医療渡航フォーラムへの入会を申請いたします。</w:t>
      </w:r>
    </w:p>
    <w:p w14:paraId="6D2A7EA8" w14:textId="77777777" w:rsidR="00DF671F" w:rsidRPr="005571D4" w:rsidRDefault="00DF671F" w:rsidP="00DF671F">
      <w:pPr>
        <w:rPr>
          <w:rFonts w:asciiTheme="minorEastAsia" w:eastAsiaTheme="minorEastAsia" w:hAnsiTheme="minorEastAsi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5670"/>
        <w:gridCol w:w="844"/>
      </w:tblGrid>
      <w:tr w:rsidR="0082184C" w:rsidRPr="005571D4" w14:paraId="24050E86" w14:textId="77777777" w:rsidTr="0082184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1B8C6" w14:textId="297D2F52" w:rsidR="0082184C" w:rsidRPr="00CC4AA7" w:rsidRDefault="0082184C" w:rsidP="00CC4AA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C4AA7">
              <w:rPr>
                <w:rFonts w:asciiTheme="minorEastAsia" w:eastAsiaTheme="minorEastAsia" w:hAnsiTheme="minorEastAsia" w:hint="eastAsia"/>
                <w:szCs w:val="21"/>
              </w:rPr>
              <w:t>会員名（企業名）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4053" w14:textId="77777777" w:rsidR="0082184C" w:rsidRPr="005571D4" w:rsidRDefault="0082184C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7311" w14:textId="77777777" w:rsidR="0082184C" w:rsidRPr="005571D4" w:rsidRDefault="0082184C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2184C" w:rsidRPr="005571D4" w14:paraId="0AFB51E8" w14:textId="77777777" w:rsidTr="0082184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AEFC3" w14:textId="77777777" w:rsidR="0082184C" w:rsidRPr="005571D4" w:rsidRDefault="0082184C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5571D4">
              <w:rPr>
                <w:rFonts w:asciiTheme="minorEastAsia" w:eastAsiaTheme="minorEastAsia" w:hAnsiTheme="minorEastAsia" w:hint="eastAsia"/>
              </w:rPr>
              <w:t>住所（所在地）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F7D0" w14:textId="77777777" w:rsidR="0082184C" w:rsidRPr="005571D4" w:rsidRDefault="0082184C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B6A9" w14:textId="77777777" w:rsidR="0082184C" w:rsidRPr="005571D4" w:rsidRDefault="0082184C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2184C" w:rsidRPr="005571D4" w14:paraId="1FECBB41" w14:textId="77777777" w:rsidTr="0082184C">
        <w:tc>
          <w:tcPr>
            <w:tcW w:w="8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81E2F5" w14:textId="77777777" w:rsidR="0082184C" w:rsidRPr="005571D4" w:rsidRDefault="0082184C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2184C" w:rsidRPr="005571D4" w14:paraId="1BE0EEDB" w14:textId="77777777" w:rsidTr="0082184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875D1" w14:textId="77777777" w:rsidR="0082184C" w:rsidRPr="005571D4" w:rsidRDefault="0082184C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5571D4">
              <w:rPr>
                <w:rFonts w:asciiTheme="minorEastAsia" w:eastAsiaTheme="minorEastAsia" w:hAnsiTheme="minorEastAsia" w:hint="eastAsia"/>
              </w:rPr>
              <w:t>代表者名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BE86" w14:textId="77777777" w:rsidR="0082184C" w:rsidRPr="005571D4" w:rsidRDefault="0082184C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EE3A" w14:textId="77777777" w:rsidR="0082184C" w:rsidRPr="005571D4" w:rsidRDefault="0082184C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2184C" w:rsidRPr="005571D4" w14:paraId="16990BFF" w14:textId="77777777" w:rsidTr="0082184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7FB7C" w14:textId="77777777" w:rsidR="0082184C" w:rsidRPr="005571D4" w:rsidRDefault="0082184C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5571D4">
              <w:rPr>
                <w:rFonts w:asciiTheme="minorEastAsia" w:eastAsiaTheme="minorEastAsia" w:hAnsiTheme="minorEastAsia" w:hint="eastAsia"/>
              </w:rPr>
              <w:t>部署・役職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992A" w14:textId="77777777" w:rsidR="0082184C" w:rsidRPr="005571D4" w:rsidRDefault="0082184C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C749" w14:textId="77777777" w:rsidR="0082184C" w:rsidRPr="005571D4" w:rsidRDefault="0082184C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2184C" w:rsidRPr="005571D4" w14:paraId="7C0D89C6" w14:textId="77777777" w:rsidTr="0082184C">
        <w:tc>
          <w:tcPr>
            <w:tcW w:w="8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6DEC43" w14:textId="77777777" w:rsidR="0082184C" w:rsidRPr="005571D4" w:rsidRDefault="0082184C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2184C" w:rsidRPr="005571D4" w14:paraId="001174D1" w14:textId="77777777" w:rsidTr="0082184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B5D0D" w14:textId="77777777" w:rsidR="0082184C" w:rsidRPr="005571D4" w:rsidRDefault="0082184C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5571D4">
              <w:rPr>
                <w:rFonts w:asciiTheme="minorEastAsia" w:eastAsiaTheme="minorEastAsia" w:hAnsiTheme="minorEastAsia" w:hint="eastAsia"/>
              </w:rPr>
              <w:t>窓口担当名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99C1" w14:textId="77777777" w:rsidR="0082184C" w:rsidRPr="005571D4" w:rsidRDefault="0082184C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7FBE" w14:textId="77777777" w:rsidR="0082184C" w:rsidRPr="005571D4" w:rsidRDefault="0082184C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2184C" w:rsidRPr="005571D4" w14:paraId="3C60D46C" w14:textId="77777777" w:rsidTr="0082184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B32C5" w14:textId="77777777" w:rsidR="0082184C" w:rsidRPr="005571D4" w:rsidRDefault="0082184C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5571D4">
              <w:rPr>
                <w:rFonts w:asciiTheme="minorEastAsia" w:eastAsiaTheme="minorEastAsia" w:hAnsiTheme="minorEastAsia" w:hint="eastAsia"/>
              </w:rPr>
              <w:t>部署・役職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75EE" w14:textId="77777777" w:rsidR="0082184C" w:rsidRPr="005571D4" w:rsidRDefault="0082184C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DBB7" w14:textId="77777777" w:rsidR="0082184C" w:rsidRPr="005571D4" w:rsidRDefault="0082184C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2184C" w:rsidRPr="005571D4" w14:paraId="0D884B3E" w14:textId="77777777" w:rsidTr="0082184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2097A" w14:textId="77777777" w:rsidR="0082184C" w:rsidRPr="005571D4" w:rsidRDefault="0082184C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5571D4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69C8" w14:textId="77777777" w:rsidR="0082184C" w:rsidRPr="005571D4" w:rsidRDefault="0082184C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FD0B" w14:textId="77777777" w:rsidR="0082184C" w:rsidRPr="005571D4" w:rsidRDefault="0082184C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2184C" w:rsidRPr="005571D4" w14:paraId="6A73B0A7" w14:textId="77777777" w:rsidTr="0082184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B3E7F" w14:textId="77777777" w:rsidR="0082184C" w:rsidRPr="005571D4" w:rsidRDefault="0082184C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5571D4">
              <w:rPr>
                <w:rFonts w:asciiTheme="minorEastAsia" w:eastAsiaTheme="minorEastAsia" w:hAnsiTheme="minorEastAsia" w:hint="eastAsia"/>
              </w:rPr>
              <w:t>住所（所在地）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7815" w14:textId="77777777" w:rsidR="0082184C" w:rsidRPr="005571D4" w:rsidRDefault="0082184C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B7B1" w14:textId="77777777" w:rsidR="0082184C" w:rsidRPr="005571D4" w:rsidRDefault="0082184C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2184C" w:rsidRPr="005571D4" w14:paraId="4E5E709C" w14:textId="77777777" w:rsidTr="0082184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CEF13" w14:textId="77777777" w:rsidR="0082184C" w:rsidRPr="005571D4" w:rsidRDefault="0082184C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5571D4">
              <w:rPr>
                <w:rFonts w:asciiTheme="minorEastAsia" w:eastAsiaTheme="minorEastAsia" w:hAnsiTheme="minorEastAsia" w:hint="eastAsia"/>
              </w:rPr>
              <w:t>メールアドレ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A822" w14:textId="77777777" w:rsidR="0082184C" w:rsidRPr="005571D4" w:rsidRDefault="0082184C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007B" w14:textId="77777777" w:rsidR="0082184C" w:rsidRPr="005571D4" w:rsidRDefault="0082184C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2184C" w:rsidRPr="005571D4" w14:paraId="288D7755" w14:textId="77777777" w:rsidTr="0082184C">
        <w:tc>
          <w:tcPr>
            <w:tcW w:w="8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12E951" w14:textId="77777777" w:rsidR="0082184C" w:rsidRPr="005571D4" w:rsidRDefault="0082184C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2184C" w:rsidRPr="005571D4" w14:paraId="2CBD15C8" w14:textId="77777777" w:rsidTr="0082184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7C67A" w14:textId="77777777" w:rsidR="0082184C" w:rsidRPr="005571D4" w:rsidRDefault="0082184C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5571D4">
              <w:rPr>
                <w:rFonts w:asciiTheme="minorEastAsia" w:eastAsiaTheme="minorEastAsia" w:hAnsiTheme="minorEastAsia" w:hint="eastAsia"/>
              </w:rPr>
              <w:t>窓口担当名②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24EA" w14:textId="77777777" w:rsidR="0082184C" w:rsidRPr="005571D4" w:rsidRDefault="0082184C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02BE" w14:textId="77777777" w:rsidR="0082184C" w:rsidRPr="005571D4" w:rsidRDefault="0082184C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2184C" w:rsidRPr="005571D4" w14:paraId="0DBCD70A" w14:textId="77777777" w:rsidTr="0082184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95C91" w14:textId="77777777" w:rsidR="0082184C" w:rsidRPr="005571D4" w:rsidRDefault="0082184C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5571D4">
              <w:rPr>
                <w:rFonts w:asciiTheme="minorEastAsia" w:eastAsiaTheme="minorEastAsia" w:hAnsiTheme="minorEastAsia" w:hint="eastAsia"/>
              </w:rPr>
              <w:t>部署・役職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0862" w14:textId="77777777" w:rsidR="0082184C" w:rsidRPr="005571D4" w:rsidRDefault="0082184C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6C0B" w14:textId="77777777" w:rsidR="0082184C" w:rsidRPr="005571D4" w:rsidRDefault="0082184C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2184C" w:rsidRPr="005571D4" w14:paraId="22CE255B" w14:textId="77777777" w:rsidTr="0082184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24379" w14:textId="77777777" w:rsidR="0082184C" w:rsidRPr="005571D4" w:rsidRDefault="0082184C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5571D4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2C36" w14:textId="77777777" w:rsidR="0082184C" w:rsidRPr="005571D4" w:rsidRDefault="0082184C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D063" w14:textId="77777777" w:rsidR="0082184C" w:rsidRPr="005571D4" w:rsidRDefault="0082184C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2184C" w:rsidRPr="005571D4" w14:paraId="13594EA0" w14:textId="77777777" w:rsidTr="0082184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BE129" w14:textId="77777777" w:rsidR="0082184C" w:rsidRPr="005571D4" w:rsidRDefault="0082184C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5571D4">
              <w:rPr>
                <w:rFonts w:asciiTheme="minorEastAsia" w:eastAsiaTheme="minorEastAsia" w:hAnsiTheme="minorEastAsia" w:hint="eastAsia"/>
              </w:rPr>
              <w:t>住所（所在地）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B837" w14:textId="77777777" w:rsidR="0082184C" w:rsidRPr="005571D4" w:rsidRDefault="0082184C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D30C" w14:textId="77777777" w:rsidR="0082184C" w:rsidRPr="005571D4" w:rsidRDefault="0082184C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2184C" w:rsidRPr="005571D4" w14:paraId="58B7C55E" w14:textId="77777777" w:rsidTr="0082184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A1834" w14:textId="77777777" w:rsidR="0082184C" w:rsidRPr="005571D4" w:rsidRDefault="0082184C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5571D4">
              <w:rPr>
                <w:rFonts w:asciiTheme="minorEastAsia" w:eastAsiaTheme="minorEastAsia" w:hAnsiTheme="minorEastAsia" w:hint="eastAsia"/>
              </w:rPr>
              <w:t>メールアドレ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790E" w14:textId="77777777" w:rsidR="0082184C" w:rsidRPr="005571D4" w:rsidRDefault="0082184C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D2B9" w14:textId="77777777" w:rsidR="0082184C" w:rsidRPr="005571D4" w:rsidRDefault="0082184C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73C284D7" w14:textId="77777777" w:rsidR="005C02D2" w:rsidRPr="005571D4" w:rsidRDefault="005C02D2" w:rsidP="0082184C">
      <w:pPr>
        <w:snapToGrid w:val="0"/>
        <w:spacing w:line="276" w:lineRule="auto"/>
        <w:rPr>
          <w:rFonts w:asciiTheme="minorEastAsia" w:eastAsiaTheme="minorEastAsia" w:hAnsiTheme="minorEastAsia"/>
          <w:szCs w:val="21"/>
        </w:rPr>
      </w:pPr>
    </w:p>
    <w:sectPr w:rsidR="005C02D2" w:rsidRPr="005571D4" w:rsidSect="00AA76E6">
      <w:headerReference w:type="first" r:id="rId8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344BA" w16cex:dateUtc="2021-02-26T00:58:00Z"/>
  <w16cex:commentExtensible w16cex:durableId="23E34565" w16cex:dateUtc="2021-02-26T01:01:00Z"/>
  <w16cex:commentExtensible w16cex:durableId="23E345B2" w16cex:dateUtc="2021-02-26T01:02:00Z"/>
  <w16cex:commentExtensible w16cex:durableId="23E349D0" w16cex:dateUtc="2021-02-26T01:20:00Z"/>
  <w16cex:commentExtensible w16cex:durableId="23E34900" w16cex:dateUtc="2021-02-26T01:16:00Z"/>
  <w16cex:commentExtensible w16cex:durableId="23E34874" w16cex:dateUtc="2021-02-26T01:14:00Z"/>
  <w16cex:commentExtensible w16cex:durableId="23E347CC" w16cex:dateUtc="2021-02-26T01:11:00Z"/>
  <w16cex:commentExtensible w16cex:durableId="23E34762" w16cex:dateUtc="2021-02-26T01:09:00Z"/>
  <w16cex:commentExtensible w16cex:durableId="23E34AA6" w16cex:dateUtc="2021-02-26T01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B5071A0" w16cid:durableId="23E344BA"/>
  <w16cid:commentId w16cid:paraId="75418184" w16cid:durableId="23E34565"/>
  <w16cid:commentId w16cid:paraId="3DB1E4DF" w16cid:durableId="23E345B2"/>
  <w16cid:commentId w16cid:paraId="11D6B43D" w16cid:durableId="23E349D0"/>
  <w16cid:commentId w16cid:paraId="47A0E6D4" w16cid:durableId="23E33B7E"/>
  <w16cid:commentId w16cid:paraId="61759692" w16cid:durableId="23E34900"/>
  <w16cid:commentId w16cid:paraId="62573AC5" w16cid:durableId="23E34874"/>
  <w16cid:commentId w16cid:paraId="12EFC7B3" w16cid:durableId="23E33B7F"/>
  <w16cid:commentId w16cid:paraId="0C602E35" w16cid:durableId="23E347CC"/>
  <w16cid:commentId w16cid:paraId="1A3E6BB5" w16cid:durableId="23E33B80"/>
  <w16cid:commentId w16cid:paraId="4ED98325" w16cid:durableId="23E34762"/>
  <w16cid:commentId w16cid:paraId="793266CC" w16cid:durableId="23E34AA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6FFCBB" w14:textId="77777777" w:rsidR="00832342" w:rsidRDefault="00832342" w:rsidP="00A46ABF">
      <w:r>
        <w:separator/>
      </w:r>
    </w:p>
  </w:endnote>
  <w:endnote w:type="continuationSeparator" w:id="0">
    <w:p w14:paraId="7AA9FB10" w14:textId="77777777" w:rsidR="00832342" w:rsidRDefault="00832342" w:rsidP="00A46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T61EBDD1CtCID-WinCharSetFFFF-H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DDE946" w14:textId="77777777" w:rsidR="00832342" w:rsidRDefault="00832342" w:rsidP="00A46ABF">
      <w:r>
        <w:separator/>
      </w:r>
    </w:p>
  </w:footnote>
  <w:footnote w:type="continuationSeparator" w:id="0">
    <w:p w14:paraId="25468306" w14:textId="77777777" w:rsidR="00832342" w:rsidRDefault="00832342" w:rsidP="00A46A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B68E2" w14:textId="77777777" w:rsidR="00AA76E6" w:rsidRDefault="00AA76E6" w:rsidP="00215065">
    <w:pPr>
      <w:pStyle w:val="a4"/>
    </w:pPr>
  </w:p>
  <w:p w14:paraId="69237752" w14:textId="77777777" w:rsidR="00215065" w:rsidRPr="00215065" w:rsidRDefault="00215065" w:rsidP="0021506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5DDE"/>
    <w:multiLevelType w:val="hybridMultilevel"/>
    <w:tmpl w:val="2C3429EC"/>
    <w:lvl w:ilvl="0" w:tplc="B0DC6CEC">
      <w:start w:val="1"/>
      <w:numFmt w:val="decimalFullWidth"/>
      <w:lvlText w:val="（%1）"/>
      <w:lvlJc w:val="left"/>
      <w:pPr>
        <w:ind w:left="199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1" w15:restartNumberingAfterBreak="0">
    <w:nsid w:val="013B59E1"/>
    <w:multiLevelType w:val="hybridMultilevel"/>
    <w:tmpl w:val="9AF65586"/>
    <w:lvl w:ilvl="0" w:tplc="0F4AE1DE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5A70F9"/>
    <w:multiLevelType w:val="hybridMultilevel"/>
    <w:tmpl w:val="D310830A"/>
    <w:lvl w:ilvl="0" w:tplc="C666EB26">
      <w:start w:val="1"/>
      <w:numFmt w:val="decimalFullWidth"/>
      <w:lvlText w:val="（%1）"/>
      <w:lvlJc w:val="left"/>
      <w:pPr>
        <w:ind w:left="1920" w:hanging="360"/>
      </w:pPr>
      <w:rPr>
        <w:rFonts w:hint="default"/>
        <w:color w:val="auto"/>
        <w:lang w:val="es-ES"/>
      </w:rPr>
    </w:lvl>
    <w:lvl w:ilvl="1" w:tplc="04090017" w:tentative="1">
      <w:start w:val="1"/>
      <w:numFmt w:val="aiueoFullWidth"/>
      <w:lvlText w:val="(%2)"/>
      <w:lvlJc w:val="left"/>
      <w:pPr>
        <w:ind w:left="11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2" w:hanging="420"/>
      </w:pPr>
    </w:lvl>
    <w:lvl w:ilvl="3" w:tplc="0409000F" w:tentative="1">
      <w:start w:val="1"/>
      <w:numFmt w:val="decimal"/>
      <w:lvlText w:val="%4."/>
      <w:lvlJc w:val="left"/>
      <w:pPr>
        <w:ind w:left="1942" w:hanging="420"/>
      </w:pPr>
    </w:lvl>
    <w:lvl w:ilvl="4" w:tplc="04090017" w:tentative="1">
      <w:start w:val="1"/>
      <w:numFmt w:val="aiueoFullWidth"/>
      <w:lvlText w:val="(%5)"/>
      <w:lvlJc w:val="left"/>
      <w:pPr>
        <w:ind w:left="23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20"/>
      </w:pPr>
    </w:lvl>
    <w:lvl w:ilvl="6" w:tplc="0409000F" w:tentative="1">
      <w:start w:val="1"/>
      <w:numFmt w:val="decimal"/>
      <w:lvlText w:val="%7."/>
      <w:lvlJc w:val="left"/>
      <w:pPr>
        <w:ind w:left="3202" w:hanging="420"/>
      </w:pPr>
    </w:lvl>
    <w:lvl w:ilvl="7" w:tplc="04090017" w:tentative="1">
      <w:start w:val="1"/>
      <w:numFmt w:val="aiueoFullWidth"/>
      <w:lvlText w:val="(%8)"/>
      <w:lvlJc w:val="left"/>
      <w:pPr>
        <w:ind w:left="36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2" w:hanging="420"/>
      </w:pPr>
    </w:lvl>
  </w:abstractNum>
  <w:abstractNum w:abstractNumId="3" w15:restartNumberingAfterBreak="0">
    <w:nsid w:val="06767DB2"/>
    <w:multiLevelType w:val="hybridMultilevel"/>
    <w:tmpl w:val="9C862BAA"/>
    <w:lvl w:ilvl="0" w:tplc="0F4AE1DE">
      <w:start w:val="1"/>
      <w:numFmt w:val="decimalFullWidth"/>
      <w:lvlText w:val="（%1）"/>
      <w:lvlJc w:val="left"/>
      <w:pPr>
        <w:ind w:left="906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86" w:hanging="420"/>
      </w:pPr>
    </w:lvl>
    <w:lvl w:ilvl="2" w:tplc="04090011">
      <w:start w:val="1"/>
      <w:numFmt w:val="decimalEnclosedCircle"/>
      <w:lvlText w:val="%3"/>
      <w:lvlJc w:val="left"/>
      <w:pPr>
        <w:ind w:left="1806" w:hanging="420"/>
      </w:pPr>
    </w:lvl>
    <w:lvl w:ilvl="3" w:tplc="0409000F">
      <w:start w:val="1"/>
      <w:numFmt w:val="decimal"/>
      <w:lvlText w:val="%4."/>
      <w:lvlJc w:val="left"/>
      <w:pPr>
        <w:ind w:left="2226" w:hanging="420"/>
      </w:pPr>
    </w:lvl>
    <w:lvl w:ilvl="4" w:tplc="04090017" w:tentative="1">
      <w:start w:val="1"/>
      <w:numFmt w:val="aiueoFullWidth"/>
      <w:lvlText w:val="(%5)"/>
      <w:lvlJc w:val="left"/>
      <w:pPr>
        <w:ind w:left="26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20"/>
      </w:pPr>
    </w:lvl>
    <w:lvl w:ilvl="6" w:tplc="0409000F" w:tentative="1">
      <w:start w:val="1"/>
      <w:numFmt w:val="decimal"/>
      <w:lvlText w:val="%7."/>
      <w:lvlJc w:val="left"/>
      <w:pPr>
        <w:ind w:left="3486" w:hanging="420"/>
      </w:pPr>
    </w:lvl>
    <w:lvl w:ilvl="7" w:tplc="04090017" w:tentative="1">
      <w:start w:val="1"/>
      <w:numFmt w:val="aiueoFullWidth"/>
      <w:lvlText w:val="(%8)"/>
      <w:lvlJc w:val="left"/>
      <w:pPr>
        <w:ind w:left="39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6" w:hanging="420"/>
      </w:pPr>
    </w:lvl>
  </w:abstractNum>
  <w:abstractNum w:abstractNumId="4" w15:restartNumberingAfterBreak="0">
    <w:nsid w:val="07697130"/>
    <w:multiLevelType w:val="hybridMultilevel"/>
    <w:tmpl w:val="200E354E"/>
    <w:lvl w:ilvl="0" w:tplc="11AAF132">
      <w:start w:val="1"/>
      <w:numFmt w:val="lowerLetter"/>
      <w:lvlText w:val="%1."/>
      <w:lvlJc w:val="left"/>
      <w:pPr>
        <w:ind w:left="1326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74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6" w:hanging="420"/>
      </w:pPr>
    </w:lvl>
    <w:lvl w:ilvl="3" w:tplc="0409000F" w:tentative="1">
      <w:start w:val="1"/>
      <w:numFmt w:val="decimal"/>
      <w:lvlText w:val="%4."/>
      <w:lvlJc w:val="left"/>
      <w:pPr>
        <w:ind w:left="2586" w:hanging="420"/>
      </w:pPr>
    </w:lvl>
    <w:lvl w:ilvl="4" w:tplc="04090017" w:tentative="1">
      <w:start w:val="1"/>
      <w:numFmt w:val="aiueoFullWidth"/>
      <w:lvlText w:val="(%5)"/>
      <w:lvlJc w:val="left"/>
      <w:pPr>
        <w:ind w:left="30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6" w:hanging="420"/>
      </w:pPr>
    </w:lvl>
    <w:lvl w:ilvl="6" w:tplc="0409000F" w:tentative="1">
      <w:start w:val="1"/>
      <w:numFmt w:val="decimal"/>
      <w:lvlText w:val="%7."/>
      <w:lvlJc w:val="left"/>
      <w:pPr>
        <w:ind w:left="3846" w:hanging="420"/>
      </w:pPr>
    </w:lvl>
    <w:lvl w:ilvl="7" w:tplc="04090017" w:tentative="1">
      <w:start w:val="1"/>
      <w:numFmt w:val="aiueoFullWidth"/>
      <w:lvlText w:val="(%8)"/>
      <w:lvlJc w:val="left"/>
      <w:pPr>
        <w:ind w:left="42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6" w:hanging="420"/>
      </w:pPr>
    </w:lvl>
  </w:abstractNum>
  <w:abstractNum w:abstractNumId="5" w15:restartNumberingAfterBreak="0">
    <w:nsid w:val="07DA7753"/>
    <w:multiLevelType w:val="hybridMultilevel"/>
    <w:tmpl w:val="0B4A8B44"/>
    <w:lvl w:ilvl="0" w:tplc="2F124A78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01FE6"/>
    <w:multiLevelType w:val="hybridMultilevel"/>
    <w:tmpl w:val="9C862BAA"/>
    <w:lvl w:ilvl="0" w:tplc="0F4AE1DE">
      <w:start w:val="1"/>
      <w:numFmt w:val="decimalFullWidth"/>
      <w:lvlText w:val="（%1）"/>
      <w:lvlJc w:val="left"/>
      <w:pPr>
        <w:ind w:left="9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6" w:hanging="420"/>
      </w:pPr>
    </w:lvl>
    <w:lvl w:ilvl="3" w:tplc="0409000F" w:tentative="1">
      <w:start w:val="1"/>
      <w:numFmt w:val="decimal"/>
      <w:lvlText w:val="%4."/>
      <w:lvlJc w:val="left"/>
      <w:pPr>
        <w:ind w:left="2226" w:hanging="420"/>
      </w:pPr>
    </w:lvl>
    <w:lvl w:ilvl="4" w:tplc="04090017" w:tentative="1">
      <w:start w:val="1"/>
      <w:numFmt w:val="aiueoFullWidth"/>
      <w:lvlText w:val="(%5)"/>
      <w:lvlJc w:val="left"/>
      <w:pPr>
        <w:ind w:left="26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20"/>
      </w:pPr>
    </w:lvl>
    <w:lvl w:ilvl="6" w:tplc="0409000F" w:tentative="1">
      <w:start w:val="1"/>
      <w:numFmt w:val="decimal"/>
      <w:lvlText w:val="%7."/>
      <w:lvlJc w:val="left"/>
      <w:pPr>
        <w:ind w:left="3486" w:hanging="420"/>
      </w:pPr>
    </w:lvl>
    <w:lvl w:ilvl="7" w:tplc="04090017" w:tentative="1">
      <w:start w:val="1"/>
      <w:numFmt w:val="aiueoFullWidth"/>
      <w:lvlText w:val="(%8)"/>
      <w:lvlJc w:val="left"/>
      <w:pPr>
        <w:ind w:left="39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6" w:hanging="420"/>
      </w:pPr>
    </w:lvl>
  </w:abstractNum>
  <w:abstractNum w:abstractNumId="7" w15:restartNumberingAfterBreak="0">
    <w:nsid w:val="0A273C96"/>
    <w:multiLevelType w:val="hybridMultilevel"/>
    <w:tmpl w:val="F0DCBE22"/>
    <w:lvl w:ilvl="0" w:tplc="0F4AE1DE">
      <w:start w:val="1"/>
      <w:numFmt w:val="decimalFullWidth"/>
      <w:lvlText w:val="（%1）"/>
      <w:lvlJc w:val="left"/>
      <w:pPr>
        <w:ind w:left="1554" w:hanging="420"/>
      </w:pPr>
      <w:rPr>
        <w:rFonts w:hint="default"/>
        <w:color w:val="auto"/>
        <w:lang w:val="es-ES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8" w15:restartNumberingAfterBreak="0">
    <w:nsid w:val="0B195E48"/>
    <w:multiLevelType w:val="hybridMultilevel"/>
    <w:tmpl w:val="859414D4"/>
    <w:lvl w:ilvl="0" w:tplc="777C586C">
      <w:start w:val="1"/>
      <w:numFmt w:val="decimalFullWidth"/>
      <w:lvlText w:val="（%1）"/>
      <w:lvlJc w:val="left"/>
      <w:pPr>
        <w:ind w:left="18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9" w15:restartNumberingAfterBreak="0">
    <w:nsid w:val="0DEB3533"/>
    <w:multiLevelType w:val="hybridMultilevel"/>
    <w:tmpl w:val="F5E03D8E"/>
    <w:lvl w:ilvl="0" w:tplc="0F4AE1DE">
      <w:start w:val="1"/>
      <w:numFmt w:val="decimalFullWidth"/>
      <w:lvlText w:val="（%1）"/>
      <w:lvlJc w:val="left"/>
      <w:pPr>
        <w:ind w:left="1326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174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6" w:hanging="420"/>
      </w:pPr>
    </w:lvl>
    <w:lvl w:ilvl="3" w:tplc="0409000F" w:tentative="1">
      <w:start w:val="1"/>
      <w:numFmt w:val="decimal"/>
      <w:lvlText w:val="%4."/>
      <w:lvlJc w:val="left"/>
      <w:pPr>
        <w:ind w:left="2586" w:hanging="420"/>
      </w:pPr>
    </w:lvl>
    <w:lvl w:ilvl="4" w:tplc="04090017" w:tentative="1">
      <w:start w:val="1"/>
      <w:numFmt w:val="aiueoFullWidth"/>
      <w:lvlText w:val="(%5)"/>
      <w:lvlJc w:val="left"/>
      <w:pPr>
        <w:ind w:left="30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6" w:hanging="420"/>
      </w:pPr>
    </w:lvl>
    <w:lvl w:ilvl="6" w:tplc="0409000F" w:tentative="1">
      <w:start w:val="1"/>
      <w:numFmt w:val="decimal"/>
      <w:lvlText w:val="%7."/>
      <w:lvlJc w:val="left"/>
      <w:pPr>
        <w:ind w:left="3846" w:hanging="420"/>
      </w:pPr>
    </w:lvl>
    <w:lvl w:ilvl="7" w:tplc="04090017" w:tentative="1">
      <w:start w:val="1"/>
      <w:numFmt w:val="aiueoFullWidth"/>
      <w:lvlText w:val="(%8)"/>
      <w:lvlJc w:val="left"/>
      <w:pPr>
        <w:ind w:left="42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6" w:hanging="420"/>
      </w:pPr>
    </w:lvl>
  </w:abstractNum>
  <w:abstractNum w:abstractNumId="10" w15:restartNumberingAfterBreak="0">
    <w:nsid w:val="0F6371DA"/>
    <w:multiLevelType w:val="hybridMultilevel"/>
    <w:tmpl w:val="F2625E94"/>
    <w:lvl w:ilvl="0" w:tplc="115084B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F6F4A69"/>
    <w:multiLevelType w:val="hybridMultilevel"/>
    <w:tmpl w:val="D06081F4"/>
    <w:lvl w:ilvl="0" w:tplc="3FA063F4">
      <w:start w:val="1"/>
      <w:numFmt w:val="decimalFullWidth"/>
      <w:lvlText w:val="（%1）"/>
      <w:lvlJc w:val="left"/>
      <w:pPr>
        <w:tabs>
          <w:tab w:val="num" w:pos="2346"/>
        </w:tabs>
        <w:ind w:left="2346" w:hanging="360"/>
      </w:pPr>
      <w:rPr>
        <w:rFonts w:hint="default"/>
        <w:lang w:val="en-US"/>
      </w:rPr>
    </w:lvl>
    <w:lvl w:ilvl="1" w:tplc="08F4D15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B6CAC8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412E3C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DAC94C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FBC61B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EF29CF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7747D3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834C51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A1662B"/>
    <w:multiLevelType w:val="hybridMultilevel"/>
    <w:tmpl w:val="95C67066"/>
    <w:lvl w:ilvl="0" w:tplc="870EA14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s-E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2E33209"/>
    <w:multiLevelType w:val="hybridMultilevel"/>
    <w:tmpl w:val="631CA09A"/>
    <w:lvl w:ilvl="0" w:tplc="DA9AF39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A4C156">
      <w:start w:val="171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4A6FC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F0316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BE263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CCE18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AA642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0E240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04B3A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124375"/>
    <w:multiLevelType w:val="hybridMultilevel"/>
    <w:tmpl w:val="34203FD2"/>
    <w:lvl w:ilvl="0" w:tplc="11AAF132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80E0AD5"/>
    <w:multiLevelType w:val="hybridMultilevel"/>
    <w:tmpl w:val="5FA23C1E"/>
    <w:lvl w:ilvl="0" w:tplc="CB7007AC">
      <w:start w:val="3"/>
      <w:numFmt w:val="decimalFullWidth"/>
      <w:lvlText w:val="%1．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BCF14E7"/>
    <w:multiLevelType w:val="hybridMultilevel"/>
    <w:tmpl w:val="22A0A370"/>
    <w:lvl w:ilvl="0" w:tplc="6DD06334">
      <w:start w:val="2"/>
      <w:numFmt w:val="decimalFullWidth"/>
      <w:lvlText w:val="%1．"/>
      <w:lvlJc w:val="left"/>
      <w:pPr>
        <w:ind w:left="1554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7" w15:restartNumberingAfterBreak="0">
    <w:nsid w:val="1CAF2CE1"/>
    <w:multiLevelType w:val="hybridMultilevel"/>
    <w:tmpl w:val="00F4F2F4"/>
    <w:lvl w:ilvl="0" w:tplc="2A2C21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D476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9EB9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BCD8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C6AD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5690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D42E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023A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AC01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CB917C7"/>
    <w:multiLevelType w:val="hybridMultilevel"/>
    <w:tmpl w:val="79FAE152"/>
    <w:lvl w:ilvl="0" w:tplc="6DD06334">
      <w:start w:val="2"/>
      <w:numFmt w:val="decimalFullWidth"/>
      <w:lvlText w:val="%1．"/>
      <w:lvlJc w:val="left"/>
      <w:pPr>
        <w:tabs>
          <w:tab w:val="num" w:pos="720"/>
        </w:tabs>
        <w:ind w:left="720" w:hanging="360"/>
      </w:pPr>
      <w:rPr>
        <w:rFonts w:hint="eastAsia"/>
        <w:color w:val="auto"/>
      </w:rPr>
    </w:lvl>
    <w:lvl w:ilvl="1" w:tplc="999C6F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FAD6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2E64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EEE0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B082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B072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D828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26AF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C15A28"/>
    <w:multiLevelType w:val="hybridMultilevel"/>
    <w:tmpl w:val="7B26F5B6"/>
    <w:lvl w:ilvl="0" w:tplc="F42CF660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T61EBDD1CtCID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1DDB0E4F"/>
    <w:multiLevelType w:val="hybridMultilevel"/>
    <w:tmpl w:val="8EEA0B92"/>
    <w:lvl w:ilvl="0" w:tplc="6DD06334">
      <w:start w:val="2"/>
      <w:numFmt w:val="decimalFullWidth"/>
      <w:lvlText w:val="%1．"/>
      <w:lvlJc w:val="left"/>
      <w:pPr>
        <w:ind w:left="1550" w:hanging="420"/>
      </w:pPr>
      <w:rPr>
        <w:rFonts w:hint="eastAsia"/>
        <w:b/>
        <w:i w:val="0"/>
        <w:caps w:val="0"/>
        <w:vanish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9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0" w:hanging="420"/>
      </w:pPr>
    </w:lvl>
    <w:lvl w:ilvl="3" w:tplc="0409000F" w:tentative="1">
      <w:start w:val="1"/>
      <w:numFmt w:val="decimal"/>
      <w:lvlText w:val="%4."/>
      <w:lvlJc w:val="left"/>
      <w:pPr>
        <w:ind w:left="2810" w:hanging="420"/>
      </w:pPr>
    </w:lvl>
    <w:lvl w:ilvl="4" w:tplc="04090017" w:tentative="1">
      <w:start w:val="1"/>
      <w:numFmt w:val="aiueoFullWidth"/>
      <w:lvlText w:val="(%5)"/>
      <w:lvlJc w:val="left"/>
      <w:pPr>
        <w:ind w:left="32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0" w:hanging="420"/>
      </w:pPr>
    </w:lvl>
    <w:lvl w:ilvl="6" w:tplc="0409000F" w:tentative="1">
      <w:start w:val="1"/>
      <w:numFmt w:val="decimal"/>
      <w:lvlText w:val="%7."/>
      <w:lvlJc w:val="left"/>
      <w:pPr>
        <w:ind w:left="4070" w:hanging="420"/>
      </w:pPr>
    </w:lvl>
    <w:lvl w:ilvl="7" w:tplc="04090017" w:tentative="1">
      <w:start w:val="1"/>
      <w:numFmt w:val="aiueoFullWidth"/>
      <w:lvlText w:val="(%8)"/>
      <w:lvlJc w:val="left"/>
      <w:pPr>
        <w:ind w:left="44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0" w:hanging="420"/>
      </w:pPr>
    </w:lvl>
  </w:abstractNum>
  <w:abstractNum w:abstractNumId="21" w15:restartNumberingAfterBreak="0">
    <w:nsid w:val="24116B81"/>
    <w:multiLevelType w:val="hybridMultilevel"/>
    <w:tmpl w:val="FB4E8370"/>
    <w:lvl w:ilvl="0" w:tplc="6DD06334">
      <w:start w:val="2"/>
      <w:numFmt w:val="decimalFullWidth"/>
      <w:lvlText w:val="%1．"/>
      <w:lvlJc w:val="left"/>
      <w:pPr>
        <w:ind w:left="113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2" w15:restartNumberingAfterBreak="0">
    <w:nsid w:val="28E807D3"/>
    <w:multiLevelType w:val="hybridMultilevel"/>
    <w:tmpl w:val="B85AFC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24302F8"/>
    <w:multiLevelType w:val="hybridMultilevel"/>
    <w:tmpl w:val="05A60A7A"/>
    <w:lvl w:ilvl="0" w:tplc="E696B9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2AB057E"/>
    <w:multiLevelType w:val="hybridMultilevel"/>
    <w:tmpl w:val="98BAC25E"/>
    <w:lvl w:ilvl="0" w:tplc="0F4AE1DE">
      <w:start w:val="1"/>
      <w:numFmt w:val="decimalFullWidth"/>
      <w:lvlText w:val="（%1）"/>
      <w:lvlJc w:val="left"/>
      <w:pPr>
        <w:ind w:left="1556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976" w:hanging="420"/>
      </w:pPr>
    </w:lvl>
    <w:lvl w:ilvl="2" w:tplc="0F4AE1DE">
      <w:start w:val="1"/>
      <w:numFmt w:val="decimalFullWidth"/>
      <w:lvlText w:val="（%3）"/>
      <w:lvlJc w:val="left"/>
      <w:pPr>
        <w:ind w:left="2396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16" w:hanging="420"/>
      </w:pPr>
    </w:lvl>
    <w:lvl w:ilvl="4" w:tplc="04090017" w:tentative="1">
      <w:start w:val="1"/>
      <w:numFmt w:val="aiueoFullWidth"/>
      <w:lvlText w:val="(%5)"/>
      <w:lvlJc w:val="left"/>
      <w:pPr>
        <w:ind w:left="3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6" w:hanging="420"/>
      </w:pPr>
    </w:lvl>
    <w:lvl w:ilvl="6" w:tplc="0409000F" w:tentative="1">
      <w:start w:val="1"/>
      <w:numFmt w:val="decimal"/>
      <w:lvlText w:val="%7."/>
      <w:lvlJc w:val="left"/>
      <w:pPr>
        <w:ind w:left="4076" w:hanging="420"/>
      </w:pPr>
    </w:lvl>
    <w:lvl w:ilvl="7" w:tplc="04090017" w:tentative="1">
      <w:start w:val="1"/>
      <w:numFmt w:val="aiueoFullWidth"/>
      <w:lvlText w:val="(%8)"/>
      <w:lvlJc w:val="left"/>
      <w:pPr>
        <w:ind w:left="4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6" w:hanging="420"/>
      </w:pPr>
    </w:lvl>
  </w:abstractNum>
  <w:abstractNum w:abstractNumId="25" w15:restartNumberingAfterBreak="0">
    <w:nsid w:val="337B254C"/>
    <w:multiLevelType w:val="hybridMultilevel"/>
    <w:tmpl w:val="B0E48A72"/>
    <w:lvl w:ilvl="0" w:tplc="135E3F88">
      <w:start w:val="1"/>
      <w:numFmt w:val="decimalFullWidth"/>
      <w:lvlText w:val="（%1）"/>
      <w:lvlJc w:val="left"/>
      <w:pPr>
        <w:ind w:left="18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26" w15:restartNumberingAfterBreak="0">
    <w:nsid w:val="3B5C09A2"/>
    <w:multiLevelType w:val="hybridMultilevel"/>
    <w:tmpl w:val="792886A6"/>
    <w:lvl w:ilvl="0" w:tplc="0F4AE1DE">
      <w:start w:val="1"/>
      <w:numFmt w:val="decimalFullWidth"/>
      <w:lvlText w:val="（%1）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AAF1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 w:tplc="5B6CAC8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412E3C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DAC94C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FBC61B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EF29CF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7747D3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834C51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F515342"/>
    <w:multiLevelType w:val="hybridMultilevel"/>
    <w:tmpl w:val="D284C158"/>
    <w:lvl w:ilvl="0" w:tplc="1BD04CC6">
      <w:start w:val="2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3750F9E"/>
    <w:multiLevelType w:val="hybridMultilevel"/>
    <w:tmpl w:val="8C88B19A"/>
    <w:lvl w:ilvl="0" w:tplc="D52EC8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F4D15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B6CAC8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412E3C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DAC94C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FBC61B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EF29CF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7747D3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834C51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4861761"/>
    <w:multiLevelType w:val="hybridMultilevel"/>
    <w:tmpl w:val="622CBD74"/>
    <w:lvl w:ilvl="0" w:tplc="A2E4851E">
      <w:start w:val="2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7095B95"/>
    <w:multiLevelType w:val="hybridMultilevel"/>
    <w:tmpl w:val="73C26406"/>
    <w:lvl w:ilvl="0" w:tplc="AA46AD9A">
      <w:start w:val="1"/>
      <w:numFmt w:val="decimalFullWidth"/>
      <w:lvlText w:val="（%1）"/>
      <w:lvlJc w:val="left"/>
      <w:pPr>
        <w:ind w:left="132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82F7265"/>
    <w:multiLevelType w:val="multilevel"/>
    <w:tmpl w:val="C3201770"/>
    <w:lvl w:ilvl="0">
      <w:start w:val="5"/>
      <w:numFmt w:val="decimal"/>
      <w:suff w:val="space"/>
      <w:lvlText w:val="%1."/>
      <w:lvlJc w:val="left"/>
      <w:pPr>
        <w:ind w:left="425" w:hanging="425"/>
      </w:pPr>
      <w:rPr>
        <w:rFonts w:eastAsia="ＭＳ Ｐゴシック" w:hint="eastAsia"/>
        <w:b/>
        <w:i w:val="0"/>
        <w:color w:val="auto"/>
        <w:sz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1080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2" w15:restartNumberingAfterBreak="0">
    <w:nsid w:val="4883166A"/>
    <w:multiLevelType w:val="hybridMultilevel"/>
    <w:tmpl w:val="E16C9BA6"/>
    <w:lvl w:ilvl="0" w:tplc="6824A7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97979BE"/>
    <w:multiLevelType w:val="hybridMultilevel"/>
    <w:tmpl w:val="698CA37A"/>
    <w:lvl w:ilvl="0" w:tplc="EAE84F8C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08D7105"/>
    <w:multiLevelType w:val="hybridMultilevel"/>
    <w:tmpl w:val="5B1A809E"/>
    <w:lvl w:ilvl="0" w:tplc="E2D817F4">
      <w:start w:val="1"/>
      <w:numFmt w:val="decimalEnclosedCircle"/>
      <w:lvlText w:val="%1"/>
      <w:lvlJc w:val="left"/>
      <w:pPr>
        <w:ind w:left="1492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72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2" w:hanging="420"/>
      </w:pPr>
    </w:lvl>
    <w:lvl w:ilvl="3" w:tplc="0409000F" w:tentative="1">
      <w:start w:val="1"/>
      <w:numFmt w:val="decimal"/>
      <w:lvlText w:val="%4."/>
      <w:lvlJc w:val="left"/>
      <w:pPr>
        <w:ind w:left="2812" w:hanging="420"/>
      </w:pPr>
    </w:lvl>
    <w:lvl w:ilvl="4" w:tplc="04090017" w:tentative="1">
      <w:start w:val="1"/>
      <w:numFmt w:val="aiueoFullWidth"/>
      <w:lvlText w:val="(%5)"/>
      <w:lvlJc w:val="left"/>
      <w:pPr>
        <w:ind w:left="32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2" w:hanging="420"/>
      </w:pPr>
    </w:lvl>
    <w:lvl w:ilvl="6" w:tplc="0409000F" w:tentative="1">
      <w:start w:val="1"/>
      <w:numFmt w:val="decimal"/>
      <w:lvlText w:val="%7."/>
      <w:lvlJc w:val="left"/>
      <w:pPr>
        <w:ind w:left="4072" w:hanging="420"/>
      </w:pPr>
    </w:lvl>
    <w:lvl w:ilvl="7" w:tplc="04090017" w:tentative="1">
      <w:start w:val="1"/>
      <w:numFmt w:val="aiueoFullWidth"/>
      <w:lvlText w:val="(%8)"/>
      <w:lvlJc w:val="left"/>
      <w:pPr>
        <w:ind w:left="44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2" w:hanging="420"/>
      </w:pPr>
    </w:lvl>
  </w:abstractNum>
  <w:abstractNum w:abstractNumId="35" w15:restartNumberingAfterBreak="0">
    <w:nsid w:val="54DE01CA"/>
    <w:multiLevelType w:val="hybridMultilevel"/>
    <w:tmpl w:val="DE948078"/>
    <w:lvl w:ilvl="0" w:tplc="387EB8B8">
      <w:start w:val="1"/>
      <w:numFmt w:val="decimalFullWidth"/>
      <w:lvlText w:val="第%1章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6814F64"/>
    <w:multiLevelType w:val="hybridMultilevel"/>
    <w:tmpl w:val="F45C24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9E44AAA"/>
    <w:multiLevelType w:val="hybridMultilevel"/>
    <w:tmpl w:val="2AD22AB8"/>
    <w:lvl w:ilvl="0" w:tplc="41E449EE">
      <w:start w:val="1"/>
      <w:numFmt w:val="decimalFullWidth"/>
      <w:lvlText w:val="（%1）"/>
      <w:lvlJc w:val="left"/>
      <w:pPr>
        <w:ind w:left="132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D6666AF"/>
    <w:multiLevelType w:val="hybridMultilevel"/>
    <w:tmpl w:val="935812F0"/>
    <w:lvl w:ilvl="0" w:tplc="0F4AE1DE">
      <w:start w:val="1"/>
      <w:numFmt w:val="decimalFullWidth"/>
      <w:lvlText w:val="（%1）"/>
      <w:lvlJc w:val="left"/>
      <w:pPr>
        <w:ind w:left="18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39" w15:restartNumberingAfterBreak="0">
    <w:nsid w:val="5E8B5198"/>
    <w:multiLevelType w:val="hybridMultilevel"/>
    <w:tmpl w:val="E9003638"/>
    <w:lvl w:ilvl="0" w:tplc="8154F690">
      <w:start w:val="1"/>
      <w:numFmt w:val="decimalFullWidth"/>
      <w:lvlText w:val="（%1）"/>
      <w:lvlJc w:val="left"/>
      <w:pPr>
        <w:ind w:left="132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3AB5FDB"/>
    <w:multiLevelType w:val="hybridMultilevel"/>
    <w:tmpl w:val="5358B65E"/>
    <w:lvl w:ilvl="0" w:tplc="35600BCE">
      <w:start w:val="3"/>
      <w:numFmt w:val="decimalFullWidth"/>
      <w:lvlText w:val="%1．"/>
      <w:lvlJc w:val="left"/>
      <w:pPr>
        <w:ind w:left="906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F6A791B"/>
    <w:multiLevelType w:val="hybridMultilevel"/>
    <w:tmpl w:val="22047312"/>
    <w:lvl w:ilvl="0" w:tplc="3902794E">
      <w:start w:val="3"/>
      <w:numFmt w:val="decimalFullWidth"/>
      <w:lvlText w:val="%1．"/>
      <w:lvlJc w:val="left"/>
      <w:pPr>
        <w:ind w:left="1113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42" w15:restartNumberingAfterBreak="0">
    <w:nsid w:val="70AB3143"/>
    <w:multiLevelType w:val="hybridMultilevel"/>
    <w:tmpl w:val="03EAA186"/>
    <w:lvl w:ilvl="0" w:tplc="0F4AE1DE">
      <w:start w:val="1"/>
      <w:numFmt w:val="decimalFullWidth"/>
      <w:lvlText w:val="（%1）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F4D15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B6CAC8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412E3C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DAC94C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FBC61B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EF29CF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7747D3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834C51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426393A"/>
    <w:multiLevelType w:val="hybridMultilevel"/>
    <w:tmpl w:val="31108914"/>
    <w:lvl w:ilvl="0" w:tplc="11AAF132">
      <w:start w:val="1"/>
      <w:numFmt w:val="lowerLetter"/>
      <w:lvlText w:val="%1."/>
      <w:lvlJc w:val="left"/>
      <w:pPr>
        <w:ind w:left="155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44" w15:restartNumberingAfterBreak="0">
    <w:nsid w:val="7549454C"/>
    <w:multiLevelType w:val="hybridMultilevel"/>
    <w:tmpl w:val="D97A993E"/>
    <w:lvl w:ilvl="0" w:tplc="5F48D1A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571316F"/>
    <w:multiLevelType w:val="hybridMultilevel"/>
    <w:tmpl w:val="545A7928"/>
    <w:lvl w:ilvl="0" w:tplc="0F4AE1DE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5FB0127"/>
    <w:multiLevelType w:val="hybridMultilevel"/>
    <w:tmpl w:val="16F2C156"/>
    <w:lvl w:ilvl="0" w:tplc="848A2F84">
      <w:start w:val="1"/>
      <w:numFmt w:val="decimalFullWidth"/>
      <w:lvlText w:val="（%1）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D922D2C"/>
    <w:multiLevelType w:val="hybridMultilevel"/>
    <w:tmpl w:val="C4EAE198"/>
    <w:lvl w:ilvl="0" w:tplc="3C143802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s-E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EB651E7"/>
    <w:multiLevelType w:val="hybridMultilevel"/>
    <w:tmpl w:val="DBF28A0A"/>
    <w:lvl w:ilvl="0" w:tplc="59CA1F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1"/>
  </w:num>
  <w:num w:numId="2">
    <w:abstractNumId w:val="35"/>
  </w:num>
  <w:num w:numId="3">
    <w:abstractNumId w:val="28"/>
  </w:num>
  <w:num w:numId="4">
    <w:abstractNumId w:val="38"/>
  </w:num>
  <w:num w:numId="5">
    <w:abstractNumId w:val="42"/>
  </w:num>
  <w:num w:numId="6">
    <w:abstractNumId w:val="24"/>
  </w:num>
  <w:num w:numId="7">
    <w:abstractNumId w:val="34"/>
  </w:num>
  <w:num w:numId="8">
    <w:abstractNumId w:val="29"/>
  </w:num>
  <w:num w:numId="9">
    <w:abstractNumId w:val="47"/>
  </w:num>
  <w:num w:numId="10">
    <w:abstractNumId w:val="44"/>
  </w:num>
  <w:num w:numId="11">
    <w:abstractNumId w:val="46"/>
  </w:num>
  <w:num w:numId="12">
    <w:abstractNumId w:val="27"/>
  </w:num>
  <w:num w:numId="13">
    <w:abstractNumId w:val="33"/>
  </w:num>
  <w:num w:numId="14">
    <w:abstractNumId w:val="10"/>
  </w:num>
  <w:num w:numId="15">
    <w:abstractNumId w:val="32"/>
  </w:num>
  <w:num w:numId="16">
    <w:abstractNumId w:val="2"/>
  </w:num>
  <w:num w:numId="17">
    <w:abstractNumId w:val="48"/>
  </w:num>
  <w:num w:numId="18">
    <w:abstractNumId w:val="11"/>
  </w:num>
  <w:num w:numId="19">
    <w:abstractNumId w:val="5"/>
  </w:num>
  <w:num w:numId="20">
    <w:abstractNumId w:val="36"/>
  </w:num>
  <w:num w:numId="21">
    <w:abstractNumId w:val="1"/>
  </w:num>
  <w:num w:numId="22">
    <w:abstractNumId w:val="45"/>
  </w:num>
  <w:num w:numId="23">
    <w:abstractNumId w:val="17"/>
  </w:num>
  <w:num w:numId="24">
    <w:abstractNumId w:val="26"/>
  </w:num>
  <w:num w:numId="25">
    <w:abstractNumId w:val="3"/>
  </w:num>
  <w:num w:numId="26">
    <w:abstractNumId w:val="21"/>
  </w:num>
  <w:num w:numId="27">
    <w:abstractNumId w:val="20"/>
  </w:num>
  <w:num w:numId="28">
    <w:abstractNumId w:val="16"/>
  </w:num>
  <w:num w:numId="29">
    <w:abstractNumId w:val="6"/>
  </w:num>
  <w:num w:numId="30">
    <w:abstractNumId w:val="9"/>
  </w:num>
  <w:num w:numId="31">
    <w:abstractNumId w:val="13"/>
  </w:num>
  <w:num w:numId="32">
    <w:abstractNumId w:val="43"/>
  </w:num>
  <w:num w:numId="33">
    <w:abstractNumId w:val="4"/>
  </w:num>
  <w:num w:numId="34">
    <w:abstractNumId w:val="14"/>
  </w:num>
  <w:num w:numId="35">
    <w:abstractNumId w:val="39"/>
  </w:num>
  <w:num w:numId="36">
    <w:abstractNumId w:val="37"/>
  </w:num>
  <w:num w:numId="37">
    <w:abstractNumId w:val="18"/>
  </w:num>
  <w:num w:numId="38">
    <w:abstractNumId w:val="30"/>
  </w:num>
  <w:num w:numId="39">
    <w:abstractNumId w:val="40"/>
  </w:num>
  <w:num w:numId="40">
    <w:abstractNumId w:val="15"/>
  </w:num>
  <w:num w:numId="41">
    <w:abstractNumId w:val="7"/>
  </w:num>
  <w:num w:numId="42">
    <w:abstractNumId w:val="8"/>
  </w:num>
  <w:num w:numId="43">
    <w:abstractNumId w:val="25"/>
  </w:num>
  <w:num w:numId="44">
    <w:abstractNumId w:val="22"/>
  </w:num>
  <w:num w:numId="45">
    <w:abstractNumId w:val="0"/>
  </w:num>
  <w:num w:numId="46">
    <w:abstractNumId w:val="12"/>
  </w:num>
  <w:num w:numId="47">
    <w:abstractNumId w:val="23"/>
  </w:num>
  <w:num w:numId="48">
    <w:abstractNumId w:val="19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68F"/>
    <w:rsid w:val="00002AFC"/>
    <w:rsid w:val="00005311"/>
    <w:rsid w:val="00007809"/>
    <w:rsid w:val="00010A76"/>
    <w:rsid w:val="00010C77"/>
    <w:rsid w:val="00013B1C"/>
    <w:rsid w:val="000351D5"/>
    <w:rsid w:val="00035E22"/>
    <w:rsid w:val="0004526F"/>
    <w:rsid w:val="00065B13"/>
    <w:rsid w:val="000705EF"/>
    <w:rsid w:val="00075066"/>
    <w:rsid w:val="00076E2B"/>
    <w:rsid w:val="000803D6"/>
    <w:rsid w:val="00081406"/>
    <w:rsid w:val="00086C2A"/>
    <w:rsid w:val="00092DD2"/>
    <w:rsid w:val="00094FEC"/>
    <w:rsid w:val="000A3D3C"/>
    <w:rsid w:val="000B2995"/>
    <w:rsid w:val="000B2F57"/>
    <w:rsid w:val="000D0FF6"/>
    <w:rsid w:val="000E3167"/>
    <w:rsid w:val="00102261"/>
    <w:rsid w:val="00113E37"/>
    <w:rsid w:val="00121D4D"/>
    <w:rsid w:val="001229D8"/>
    <w:rsid w:val="0013222B"/>
    <w:rsid w:val="00140C00"/>
    <w:rsid w:val="00152A59"/>
    <w:rsid w:val="00157131"/>
    <w:rsid w:val="001606D9"/>
    <w:rsid w:val="00160F20"/>
    <w:rsid w:val="001750D7"/>
    <w:rsid w:val="001A087C"/>
    <w:rsid w:val="001A08E3"/>
    <w:rsid w:val="001B1769"/>
    <w:rsid w:val="001B3995"/>
    <w:rsid w:val="001C1DB4"/>
    <w:rsid w:val="001C37AB"/>
    <w:rsid w:val="001C4C7D"/>
    <w:rsid w:val="001D4870"/>
    <w:rsid w:val="001E2AD9"/>
    <w:rsid w:val="001F0768"/>
    <w:rsid w:val="0020203A"/>
    <w:rsid w:val="00207DEC"/>
    <w:rsid w:val="002103A0"/>
    <w:rsid w:val="00212CE7"/>
    <w:rsid w:val="00215065"/>
    <w:rsid w:val="002206E4"/>
    <w:rsid w:val="002259A8"/>
    <w:rsid w:val="00227014"/>
    <w:rsid w:val="00235D50"/>
    <w:rsid w:val="00247820"/>
    <w:rsid w:val="00254B55"/>
    <w:rsid w:val="00260057"/>
    <w:rsid w:val="00264ABF"/>
    <w:rsid w:val="00265D56"/>
    <w:rsid w:val="00265E06"/>
    <w:rsid w:val="00265F2B"/>
    <w:rsid w:val="00270377"/>
    <w:rsid w:val="00273BA8"/>
    <w:rsid w:val="002759F2"/>
    <w:rsid w:val="00286EAC"/>
    <w:rsid w:val="00296C4E"/>
    <w:rsid w:val="002A2D1B"/>
    <w:rsid w:val="002B18F0"/>
    <w:rsid w:val="002C2161"/>
    <w:rsid w:val="002D7D4A"/>
    <w:rsid w:val="002F494F"/>
    <w:rsid w:val="003016E0"/>
    <w:rsid w:val="00302740"/>
    <w:rsid w:val="00302D15"/>
    <w:rsid w:val="003101DD"/>
    <w:rsid w:val="003104C3"/>
    <w:rsid w:val="003138CB"/>
    <w:rsid w:val="00335B8F"/>
    <w:rsid w:val="00340F38"/>
    <w:rsid w:val="00352691"/>
    <w:rsid w:val="003554C1"/>
    <w:rsid w:val="003577B8"/>
    <w:rsid w:val="00380041"/>
    <w:rsid w:val="00380ED1"/>
    <w:rsid w:val="00385C63"/>
    <w:rsid w:val="003957D7"/>
    <w:rsid w:val="003A2534"/>
    <w:rsid w:val="003A25AA"/>
    <w:rsid w:val="003A2C75"/>
    <w:rsid w:val="003C392B"/>
    <w:rsid w:val="003C4E45"/>
    <w:rsid w:val="003C7B85"/>
    <w:rsid w:val="003D30E7"/>
    <w:rsid w:val="003E211E"/>
    <w:rsid w:val="00407910"/>
    <w:rsid w:val="00417F06"/>
    <w:rsid w:val="00432EBA"/>
    <w:rsid w:val="0045720A"/>
    <w:rsid w:val="00457351"/>
    <w:rsid w:val="00461E6E"/>
    <w:rsid w:val="0046638D"/>
    <w:rsid w:val="0046701D"/>
    <w:rsid w:val="00475EEC"/>
    <w:rsid w:val="00477909"/>
    <w:rsid w:val="00481505"/>
    <w:rsid w:val="0049518C"/>
    <w:rsid w:val="004A3F98"/>
    <w:rsid w:val="004B0E1E"/>
    <w:rsid w:val="004B3135"/>
    <w:rsid w:val="004B3A3D"/>
    <w:rsid w:val="004B758D"/>
    <w:rsid w:val="004C21DA"/>
    <w:rsid w:val="004D4A8A"/>
    <w:rsid w:val="004D64B7"/>
    <w:rsid w:val="005005BE"/>
    <w:rsid w:val="00503641"/>
    <w:rsid w:val="005037BF"/>
    <w:rsid w:val="00504B66"/>
    <w:rsid w:val="005107FA"/>
    <w:rsid w:val="00521822"/>
    <w:rsid w:val="00523B0A"/>
    <w:rsid w:val="00524C28"/>
    <w:rsid w:val="00533A33"/>
    <w:rsid w:val="005350A1"/>
    <w:rsid w:val="00543313"/>
    <w:rsid w:val="005542F2"/>
    <w:rsid w:val="005571D4"/>
    <w:rsid w:val="0056792F"/>
    <w:rsid w:val="0057625F"/>
    <w:rsid w:val="00577721"/>
    <w:rsid w:val="005817A8"/>
    <w:rsid w:val="005834C5"/>
    <w:rsid w:val="0059184C"/>
    <w:rsid w:val="0059542D"/>
    <w:rsid w:val="005A29EF"/>
    <w:rsid w:val="005A2D94"/>
    <w:rsid w:val="005A7C56"/>
    <w:rsid w:val="005B269D"/>
    <w:rsid w:val="005B72CD"/>
    <w:rsid w:val="005C02D2"/>
    <w:rsid w:val="005D65E6"/>
    <w:rsid w:val="005E086E"/>
    <w:rsid w:val="005E1A45"/>
    <w:rsid w:val="005E279D"/>
    <w:rsid w:val="005E3B28"/>
    <w:rsid w:val="005E47A1"/>
    <w:rsid w:val="005E6E45"/>
    <w:rsid w:val="005F2F93"/>
    <w:rsid w:val="005F368D"/>
    <w:rsid w:val="005F6A92"/>
    <w:rsid w:val="006114C9"/>
    <w:rsid w:val="00616174"/>
    <w:rsid w:val="00616D72"/>
    <w:rsid w:val="0062200F"/>
    <w:rsid w:val="006224DF"/>
    <w:rsid w:val="00644885"/>
    <w:rsid w:val="006450AD"/>
    <w:rsid w:val="0066368F"/>
    <w:rsid w:val="0067456E"/>
    <w:rsid w:val="00675EDA"/>
    <w:rsid w:val="006776C9"/>
    <w:rsid w:val="0068303E"/>
    <w:rsid w:val="00687427"/>
    <w:rsid w:val="006875C1"/>
    <w:rsid w:val="006905E0"/>
    <w:rsid w:val="00697E67"/>
    <w:rsid w:val="006A0638"/>
    <w:rsid w:val="006A7FEF"/>
    <w:rsid w:val="006B5902"/>
    <w:rsid w:val="006C0AB1"/>
    <w:rsid w:val="006C796F"/>
    <w:rsid w:val="006D3316"/>
    <w:rsid w:val="006D6FC9"/>
    <w:rsid w:val="006E13F2"/>
    <w:rsid w:val="006E648F"/>
    <w:rsid w:val="006F089A"/>
    <w:rsid w:val="00700EE1"/>
    <w:rsid w:val="00701269"/>
    <w:rsid w:val="00702B21"/>
    <w:rsid w:val="00704C3A"/>
    <w:rsid w:val="00705330"/>
    <w:rsid w:val="00710646"/>
    <w:rsid w:val="0071146C"/>
    <w:rsid w:val="00713E00"/>
    <w:rsid w:val="007174BB"/>
    <w:rsid w:val="00717F17"/>
    <w:rsid w:val="00731DAA"/>
    <w:rsid w:val="00734837"/>
    <w:rsid w:val="00760A8A"/>
    <w:rsid w:val="0077630F"/>
    <w:rsid w:val="00776ED1"/>
    <w:rsid w:val="007801C0"/>
    <w:rsid w:val="00784698"/>
    <w:rsid w:val="007856CC"/>
    <w:rsid w:val="00792207"/>
    <w:rsid w:val="007A6B19"/>
    <w:rsid w:val="007A7151"/>
    <w:rsid w:val="007A7E69"/>
    <w:rsid w:val="007B4E87"/>
    <w:rsid w:val="007C2466"/>
    <w:rsid w:val="007D715F"/>
    <w:rsid w:val="007E35B4"/>
    <w:rsid w:val="007F3441"/>
    <w:rsid w:val="007F4438"/>
    <w:rsid w:val="007F73D7"/>
    <w:rsid w:val="00801CC8"/>
    <w:rsid w:val="00805AA4"/>
    <w:rsid w:val="00810CD7"/>
    <w:rsid w:val="0081730A"/>
    <w:rsid w:val="0082184C"/>
    <w:rsid w:val="00821F56"/>
    <w:rsid w:val="00822500"/>
    <w:rsid w:val="00826564"/>
    <w:rsid w:val="00832342"/>
    <w:rsid w:val="00857E2A"/>
    <w:rsid w:val="0086670E"/>
    <w:rsid w:val="008713B1"/>
    <w:rsid w:val="00873A30"/>
    <w:rsid w:val="00876D06"/>
    <w:rsid w:val="0087798A"/>
    <w:rsid w:val="00883E6B"/>
    <w:rsid w:val="00884B98"/>
    <w:rsid w:val="00890849"/>
    <w:rsid w:val="008A2038"/>
    <w:rsid w:val="008C7D0C"/>
    <w:rsid w:val="008D01D1"/>
    <w:rsid w:val="008D3555"/>
    <w:rsid w:val="008D3A3C"/>
    <w:rsid w:val="008E6160"/>
    <w:rsid w:val="008F49A8"/>
    <w:rsid w:val="00903BB4"/>
    <w:rsid w:val="00921CBF"/>
    <w:rsid w:val="009235A7"/>
    <w:rsid w:val="00931CBF"/>
    <w:rsid w:val="00947066"/>
    <w:rsid w:val="00957046"/>
    <w:rsid w:val="00962FAA"/>
    <w:rsid w:val="00971B55"/>
    <w:rsid w:val="0097451E"/>
    <w:rsid w:val="00982DE0"/>
    <w:rsid w:val="00992D37"/>
    <w:rsid w:val="00993FA3"/>
    <w:rsid w:val="009975F3"/>
    <w:rsid w:val="009A4183"/>
    <w:rsid w:val="009A4286"/>
    <w:rsid w:val="009B36DE"/>
    <w:rsid w:val="009B443F"/>
    <w:rsid w:val="009B5C74"/>
    <w:rsid w:val="009D5AB2"/>
    <w:rsid w:val="009D733D"/>
    <w:rsid w:val="009D774D"/>
    <w:rsid w:val="009E0BBC"/>
    <w:rsid w:val="009F2553"/>
    <w:rsid w:val="009F5433"/>
    <w:rsid w:val="00A012F2"/>
    <w:rsid w:val="00A03E04"/>
    <w:rsid w:val="00A075A2"/>
    <w:rsid w:val="00A11C01"/>
    <w:rsid w:val="00A12636"/>
    <w:rsid w:val="00A13554"/>
    <w:rsid w:val="00A15D22"/>
    <w:rsid w:val="00A323FE"/>
    <w:rsid w:val="00A32EE4"/>
    <w:rsid w:val="00A4488F"/>
    <w:rsid w:val="00A46ABF"/>
    <w:rsid w:val="00A51737"/>
    <w:rsid w:val="00A525A8"/>
    <w:rsid w:val="00A60630"/>
    <w:rsid w:val="00A6640B"/>
    <w:rsid w:val="00A67B09"/>
    <w:rsid w:val="00A72160"/>
    <w:rsid w:val="00A769B8"/>
    <w:rsid w:val="00A80D30"/>
    <w:rsid w:val="00A810D7"/>
    <w:rsid w:val="00A83D5B"/>
    <w:rsid w:val="00A92F4E"/>
    <w:rsid w:val="00A96D18"/>
    <w:rsid w:val="00AA1F21"/>
    <w:rsid w:val="00AA76E6"/>
    <w:rsid w:val="00AB1A88"/>
    <w:rsid w:val="00AB524F"/>
    <w:rsid w:val="00AB6453"/>
    <w:rsid w:val="00AB6A79"/>
    <w:rsid w:val="00AC43F7"/>
    <w:rsid w:val="00AD1446"/>
    <w:rsid w:val="00AD7918"/>
    <w:rsid w:val="00AE2529"/>
    <w:rsid w:val="00AF0FD6"/>
    <w:rsid w:val="00AF7866"/>
    <w:rsid w:val="00AF796F"/>
    <w:rsid w:val="00AF7C6D"/>
    <w:rsid w:val="00B00129"/>
    <w:rsid w:val="00B144E0"/>
    <w:rsid w:val="00B23A48"/>
    <w:rsid w:val="00B27409"/>
    <w:rsid w:val="00B31EC0"/>
    <w:rsid w:val="00B36283"/>
    <w:rsid w:val="00B567AF"/>
    <w:rsid w:val="00B64401"/>
    <w:rsid w:val="00B670D2"/>
    <w:rsid w:val="00B73ABE"/>
    <w:rsid w:val="00B82515"/>
    <w:rsid w:val="00B93934"/>
    <w:rsid w:val="00BA6663"/>
    <w:rsid w:val="00BA7182"/>
    <w:rsid w:val="00BA7536"/>
    <w:rsid w:val="00BA7ADB"/>
    <w:rsid w:val="00BB0484"/>
    <w:rsid w:val="00BB2F98"/>
    <w:rsid w:val="00BB33C7"/>
    <w:rsid w:val="00BB7C08"/>
    <w:rsid w:val="00BC111C"/>
    <w:rsid w:val="00BD6A61"/>
    <w:rsid w:val="00BE08C0"/>
    <w:rsid w:val="00BE1839"/>
    <w:rsid w:val="00BE6D82"/>
    <w:rsid w:val="00C128FB"/>
    <w:rsid w:val="00C13F62"/>
    <w:rsid w:val="00C25D6B"/>
    <w:rsid w:val="00C26787"/>
    <w:rsid w:val="00C46A05"/>
    <w:rsid w:val="00C55007"/>
    <w:rsid w:val="00C561DA"/>
    <w:rsid w:val="00C610AE"/>
    <w:rsid w:val="00C6538F"/>
    <w:rsid w:val="00C76C03"/>
    <w:rsid w:val="00C83EA8"/>
    <w:rsid w:val="00C904DD"/>
    <w:rsid w:val="00CA058B"/>
    <w:rsid w:val="00CB7CB1"/>
    <w:rsid w:val="00CC0A03"/>
    <w:rsid w:val="00CC3C4E"/>
    <w:rsid w:val="00CC4AA7"/>
    <w:rsid w:val="00CC7CD1"/>
    <w:rsid w:val="00CD1391"/>
    <w:rsid w:val="00CE3A93"/>
    <w:rsid w:val="00CE4F73"/>
    <w:rsid w:val="00CE68A1"/>
    <w:rsid w:val="00CE6A45"/>
    <w:rsid w:val="00CE6B45"/>
    <w:rsid w:val="00CF6819"/>
    <w:rsid w:val="00D03DE3"/>
    <w:rsid w:val="00D101FF"/>
    <w:rsid w:val="00D1068F"/>
    <w:rsid w:val="00D13E3C"/>
    <w:rsid w:val="00D17824"/>
    <w:rsid w:val="00D22EDE"/>
    <w:rsid w:val="00D242F5"/>
    <w:rsid w:val="00D3177B"/>
    <w:rsid w:val="00D33C9C"/>
    <w:rsid w:val="00D37860"/>
    <w:rsid w:val="00D37B80"/>
    <w:rsid w:val="00D46A09"/>
    <w:rsid w:val="00D46B44"/>
    <w:rsid w:val="00D54EF6"/>
    <w:rsid w:val="00D57061"/>
    <w:rsid w:val="00D759C6"/>
    <w:rsid w:val="00D762DD"/>
    <w:rsid w:val="00D833D2"/>
    <w:rsid w:val="00D86FEF"/>
    <w:rsid w:val="00D92CC9"/>
    <w:rsid w:val="00D936AA"/>
    <w:rsid w:val="00D94A42"/>
    <w:rsid w:val="00DA1905"/>
    <w:rsid w:val="00DA4433"/>
    <w:rsid w:val="00DD5686"/>
    <w:rsid w:val="00DD5A70"/>
    <w:rsid w:val="00DE41FB"/>
    <w:rsid w:val="00DE52EA"/>
    <w:rsid w:val="00DF671F"/>
    <w:rsid w:val="00E05967"/>
    <w:rsid w:val="00E07E69"/>
    <w:rsid w:val="00E160BC"/>
    <w:rsid w:val="00E1713D"/>
    <w:rsid w:val="00E226A4"/>
    <w:rsid w:val="00E23670"/>
    <w:rsid w:val="00E62C8F"/>
    <w:rsid w:val="00E6719B"/>
    <w:rsid w:val="00E72E7D"/>
    <w:rsid w:val="00E9305B"/>
    <w:rsid w:val="00E949BC"/>
    <w:rsid w:val="00EA2DE4"/>
    <w:rsid w:val="00EB0372"/>
    <w:rsid w:val="00EB4673"/>
    <w:rsid w:val="00EC2912"/>
    <w:rsid w:val="00ED2600"/>
    <w:rsid w:val="00EE172A"/>
    <w:rsid w:val="00EE3BD9"/>
    <w:rsid w:val="00EF0966"/>
    <w:rsid w:val="00EF1AC4"/>
    <w:rsid w:val="00EF2EAE"/>
    <w:rsid w:val="00EF3AE7"/>
    <w:rsid w:val="00F011EB"/>
    <w:rsid w:val="00F1288F"/>
    <w:rsid w:val="00F20408"/>
    <w:rsid w:val="00F257F0"/>
    <w:rsid w:val="00F26155"/>
    <w:rsid w:val="00F34A42"/>
    <w:rsid w:val="00F47E65"/>
    <w:rsid w:val="00F540F4"/>
    <w:rsid w:val="00F55131"/>
    <w:rsid w:val="00F570D1"/>
    <w:rsid w:val="00F625C0"/>
    <w:rsid w:val="00F643DA"/>
    <w:rsid w:val="00F64CBD"/>
    <w:rsid w:val="00F72652"/>
    <w:rsid w:val="00F77CB5"/>
    <w:rsid w:val="00F86B20"/>
    <w:rsid w:val="00F9431E"/>
    <w:rsid w:val="00F95197"/>
    <w:rsid w:val="00FA51F8"/>
    <w:rsid w:val="00FA5F4C"/>
    <w:rsid w:val="00FA705C"/>
    <w:rsid w:val="00FB0B44"/>
    <w:rsid w:val="00FB1349"/>
    <w:rsid w:val="00FB1544"/>
    <w:rsid w:val="00FD15F3"/>
    <w:rsid w:val="00FD2D5C"/>
    <w:rsid w:val="00FD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328FA04"/>
  <w15:docId w15:val="{31123FBC-3F36-4998-9AA3-6FC8538A3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409"/>
    <w:pPr>
      <w:widowControl w:val="0"/>
      <w:jc w:val="both"/>
    </w:pPr>
    <w:rPr>
      <w:rFonts w:ascii="Book Antiqua" w:hAnsi="Book Antiqua"/>
      <w:kern w:val="2"/>
      <w:sz w:val="21"/>
    </w:rPr>
  </w:style>
  <w:style w:type="paragraph" w:styleId="1">
    <w:name w:val="heading 1"/>
    <w:basedOn w:val="a"/>
    <w:next w:val="a"/>
    <w:link w:val="10"/>
    <w:qFormat/>
    <w:rsid w:val="00157131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157131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qFormat/>
    <w:rsid w:val="00157131"/>
    <w:pPr>
      <w:keepNext/>
      <w:numPr>
        <w:ilvl w:val="2"/>
        <w:numId w:val="1"/>
      </w:numPr>
      <w:outlineLvl w:val="2"/>
    </w:pPr>
    <w:rPr>
      <w:rFonts w:ascii="Arial" w:eastAsia="ＭＳ ゴシック" w:hAnsi="Arial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83D5B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157131"/>
    <w:rPr>
      <w:rFonts w:ascii="Arial" w:eastAsia="ＭＳ ゴシック" w:hAnsi="Arial"/>
      <w:kern w:val="2"/>
      <w:sz w:val="24"/>
    </w:rPr>
  </w:style>
  <w:style w:type="character" w:customStyle="1" w:styleId="20">
    <w:name w:val="見出し 2 (文字)"/>
    <w:basedOn w:val="a0"/>
    <w:link w:val="2"/>
    <w:rsid w:val="00157131"/>
    <w:rPr>
      <w:rFonts w:ascii="Arial" w:eastAsia="ＭＳ ゴシック" w:hAnsi="Arial"/>
      <w:kern w:val="2"/>
      <w:sz w:val="21"/>
    </w:rPr>
  </w:style>
  <w:style w:type="character" w:customStyle="1" w:styleId="30">
    <w:name w:val="見出し 3 (文字)"/>
    <w:basedOn w:val="a0"/>
    <w:link w:val="3"/>
    <w:rsid w:val="00157131"/>
    <w:rPr>
      <w:rFonts w:ascii="Arial" w:eastAsia="ＭＳ ゴシック" w:hAnsi="Arial"/>
      <w:kern w:val="2"/>
      <w:sz w:val="21"/>
      <w:szCs w:val="24"/>
    </w:rPr>
  </w:style>
  <w:style w:type="paragraph" w:styleId="a3">
    <w:name w:val="List Paragraph"/>
    <w:basedOn w:val="a"/>
    <w:uiPriority w:val="34"/>
    <w:qFormat/>
    <w:rsid w:val="00157131"/>
    <w:pPr>
      <w:widowControl/>
      <w:spacing w:line="360" w:lineRule="auto"/>
      <w:ind w:leftChars="400" w:left="840"/>
    </w:pPr>
    <w:rPr>
      <w:rFonts w:asciiTheme="minorHAnsi" w:hAnsiTheme="minorHAnsi" w:cstheme="minorBidi"/>
      <w:kern w:val="0"/>
      <w:sz w:val="22"/>
      <w:szCs w:val="22"/>
      <w:lang w:val="es-ES" w:eastAsia="en-US"/>
    </w:rPr>
  </w:style>
  <w:style w:type="paragraph" w:styleId="a4">
    <w:name w:val="header"/>
    <w:basedOn w:val="a"/>
    <w:link w:val="a5"/>
    <w:uiPriority w:val="99"/>
    <w:unhideWhenUsed/>
    <w:rsid w:val="00A46A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6ABF"/>
    <w:rPr>
      <w:rFonts w:ascii="Book Antiqua" w:hAnsi="Book Antiqua"/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A46A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6ABF"/>
    <w:rPr>
      <w:rFonts w:ascii="Book Antiqua" w:hAnsi="Book Antiqua"/>
      <w:kern w:val="2"/>
      <w:sz w:val="21"/>
    </w:rPr>
  </w:style>
  <w:style w:type="paragraph" w:customStyle="1" w:styleId="Default">
    <w:name w:val="Default"/>
    <w:rsid w:val="00BC111C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921CBF"/>
    <w:rPr>
      <w:color w:val="0088CC"/>
      <w:u w:val="single"/>
    </w:rPr>
  </w:style>
  <w:style w:type="table" w:styleId="a9">
    <w:name w:val="Table Grid"/>
    <w:basedOn w:val="a1"/>
    <w:uiPriority w:val="59"/>
    <w:rsid w:val="00AF7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833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833D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Revision"/>
    <w:hidden/>
    <w:uiPriority w:val="99"/>
    <w:semiHidden/>
    <w:rsid w:val="009235A7"/>
    <w:rPr>
      <w:rFonts w:ascii="Book Antiqua" w:hAnsi="Book Antiqua"/>
      <w:kern w:val="2"/>
      <w:sz w:val="21"/>
    </w:rPr>
  </w:style>
  <w:style w:type="character" w:styleId="ad">
    <w:name w:val="annotation reference"/>
    <w:basedOn w:val="a0"/>
    <w:uiPriority w:val="99"/>
    <w:semiHidden/>
    <w:unhideWhenUsed/>
    <w:rsid w:val="00EC291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C291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EC2912"/>
    <w:rPr>
      <w:rFonts w:ascii="Book Antiqua" w:hAnsi="Book Antiqua"/>
      <w:kern w:val="2"/>
      <w:sz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C291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C2912"/>
    <w:rPr>
      <w:rFonts w:ascii="Book Antiqua" w:hAnsi="Book Antiqua"/>
      <w:b/>
      <w:bCs/>
      <w:kern w:val="2"/>
      <w:sz w:val="21"/>
    </w:rPr>
  </w:style>
  <w:style w:type="paragraph" w:styleId="af2">
    <w:name w:val="Closing"/>
    <w:basedOn w:val="a"/>
    <w:link w:val="af3"/>
    <w:uiPriority w:val="99"/>
    <w:unhideWhenUsed/>
    <w:rsid w:val="00DF671F"/>
    <w:pPr>
      <w:widowControl/>
      <w:jc w:val="right"/>
    </w:pPr>
    <w:rPr>
      <w:rFonts w:asciiTheme="minorEastAsia" w:eastAsiaTheme="minorEastAsia" w:hAnsiTheme="minorEastAsia" w:cs="Arial"/>
      <w:kern w:val="0"/>
      <w:szCs w:val="21"/>
    </w:rPr>
  </w:style>
  <w:style w:type="character" w:customStyle="1" w:styleId="af3">
    <w:name w:val="結語 (文字)"/>
    <w:basedOn w:val="a0"/>
    <w:link w:val="af2"/>
    <w:uiPriority w:val="99"/>
    <w:rsid w:val="00DF671F"/>
    <w:rPr>
      <w:rFonts w:asciiTheme="minorEastAsia" w:eastAsiaTheme="minorEastAsia" w:hAnsiTheme="minorEastAsia" w:cs="Arial"/>
      <w:sz w:val="21"/>
      <w:szCs w:val="21"/>
    </w:rPr>
  </w:style>
  <w:style w:type="character" w:customStyle="1" w:styleId="40">
    <w:name w:val="見出し 4 (文字)"/>
    <w:basedOn w:val="a0"/>
    <w:link w:val="4"/>
    <w:uiPriority w:val="9"/>
    <w:rsid w:val="00A83D5B"/>
    <w:rPr>
      <w:rFonts w:ascii="Book Antiqua" w:hAnsi="Book Antiqua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7140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2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06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365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32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1210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88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7338">
          <w:marLeft w:val="113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840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915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891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21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1201">
          <w:marLeft w:val="225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7204">
          <w:marLeft w:val="225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8A3EC-DD56-4388-8B42-B45C6DBBF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kurehara</dc:creator>
  <cp:keywords/>
  <dc:description/>
  <cp:lastModifiedBy>takinami-n</cp:lastModifiedBy>
  <cp:revision>11</cp:revision>
  <cp:lastPrinted>2021-03-30T12:32:00Z</cp:lastPrinted>
  <dcterms:created xsi:type="dcterms:W3CDTF">2021-10-26T06:01:00Z</dcterms:created>
  <dcterms:modified xsi:type="dcterms:W3CDTF">2021-10-26T07:44:00Z</dcterms:modified>
</cp:coreProperties>
</file>